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275"/>
        <w:gridCol w:w="1551"/>
        <w:gridCol w:w="1750"/>
      </w:tblGrid>
      <w:tr w:rsidR="000D5AA9" w:rsidRPr="002C1714" w:rsidTr="004C302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3028" w:rsidRPr="002C1714" w:rsidTr="004C302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4C3028" w:rsidRPr="008B64DE" w:rsidRDefault="004C3028" w:rsidP="008B64DE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8B64D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AIC - EE PADRE FRANCISCO RIGOLI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ugênio </w:t>
            </w:r>
            <w:proofErr w:type="spellStart"/>
            <w:r>
              <w:rPr>
                <w:rFonts w:ascii="Calibri" w:hAnsi="Calibri" w:cs="Calibri"/>
                <w:color w:val="000000"/>
              </w:rPr>
              <w:t>Coltr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841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, 131ª, 140ª, 148ª, 159ª, 164ª, 179ª, 192ª, 196ª, 204ª, 213ª, 218ª, 228ª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1325B2" w:rsidTr="004C3028">
        <w:trPr>
          <w:trHeight w:val="1079"/>
        </w:trPr>
        <w:tc>
          <w:tcPr>
            <w:tcW w:w="1433" w:type="dxa"/>
            <w:shd w:val="clear" w:color="auto" w:fill="auto"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I - PROFESSOR JOÃO BATISTA DALLA VECCH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nte E Quatro De Outubro, </w:t>
            </w:r>
            <w:proofErr w:type="gramStart"/>
            <w:r>
              <w:rPr>
                <w:rFonts w:ascii="Calibri" w:hAnsi="Calibri" w:cs="Calibri"/>
                <w:color w:val="000000"/>
              </w:rPr>
              <w:t>1735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ª, 136ª, 154ª, 175ª, 177ª, 201ª, 214ª, 232ª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20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8F4B24" w:rsidTr="00914764">
        <w:trPr>
          <w:trHeight w:val="1399"/>
        </w:trPr>
        <w:tc>
          <w:tcPr>
            <w:tcW w:w="1433" w:type="dxa"/>
            <w:shd w:val="clear" w:color="auto" w:fill="auto"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 xml:space="preserve">CEMUS II - MAESTRO </w:t>
            </w:r>
            <w:proofErr w:type="gramStart"/>
            <w:r w:rsidRPr="00A20DE5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A20DE5">
              <w:rPr>
                <w:rFonts w:ascii="Calibri" w:hAnsi="Calibri" w:cs="Calibri"/>
                <w:b/>
                <w:color w:val="000000"/>
              </w:rPr>
              <w:t xml:space="preserve"> SILVESTRE PEREIRA DE OLIV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D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Barros Júnior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 1ª à 3ª, 125ª, 193ª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ª, 2ª, 3ª, 1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814CA7" w:rsidTr="00914764">
        <w:trPr>
          <w:trHeight w:val="1406"/>
        </w:trPr>
        <w:tc>
          <w:tcPr>
            <w:tcW w:w="1433" w:type="dxa"/>
            <w:shd w:val="clear" w:color="auto" w:fill="auto"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III - PROF JOAO BATISTA CES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Marechal Rondon - 1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ª, 230ª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2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539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IV - PROFESSOR ODILO DELLA PASCO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m Pedro Segundo, </w:t>
            </w:r>
            <w:proofErr w:type="gramStart"/>
            <w:r>
              <w:rPr>
                <w:rFonts w:ascii="Calibri" w:hAnsi="Calibri" w:cs="Calibri"/>
                <w:color w:val="000000"/>
              </w:rPr>
              <w:t>826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87ª, 211ª, 227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7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20DE5" w:rsidRDefault="00A20D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275"/>
        <w:gridCol w:w="1551"/>
        <w:gridCol w:w="1750"/>
      </w:tblGrid>
      <w:tr w:rsidR="00A20DE5" w:rsidRPr="002C1714" w:rsidTr="004C302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0DE5" w:rsidRPr="002C1714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20DE5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3028" w:rsidRPr="002C1714" w:rsidTr="00914764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IX - PROFESSORA MARIA DE LOURDES GUAR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391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2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549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V - LUIZ RODRIGUES DE ALMEI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Genaro, </w:t>
            </w:r>
            <w:proofErr w:type="gramStart"/>
            <w:r>
              <w:rPr>
                <w:rFonts w:ascii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, 90ª, 98ª, 114ª, 132ª, 145ª, 224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4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669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VI - PROFESSORA</w:t>
            </w:r>
            <w:proofErr w:type="gramStart"/>
            <w:r w:rsidRPr="00A20DE5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A20DE5">
              <w:rPr>
                <w:rFonts w:ascii="Calibri" w:hAnsi="Calibri" w:cs="Calibri"/>
                <w:b/>
                <w:color w:val="000000"/>
              </w:rPr>
              <w:t>MARIA DA CONCEIÇÃO LOPES GALVÃO PISCIOT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Asturias</w:t>
            </w:r>
            <w:proofErr w:type="spellEnd"/>
            <w:r>
              <w:rPr>
                <w:rFonts w:ascii="Calibri" w:hAnsi="Calibri" w:cs="Calibri"/>
                <w:color w:val="000000"/>
              </w:rPr>
              <w:t>, 112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ª, 167ª, 185ª, 197ª, 208ª, 233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9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4C302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VII - PROFESSORA MARIA JESUÍNA NASCIMENTO DE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Surubins, 187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ª, 105ª, 115ª, 128ª, 144ª, 158ª, 170ª, 194ª, 209ª, 226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9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431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VIII - PROFESSORA MARIA FLORINDA ZAN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ão Francisc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ª, 165ª, 174ª, 181ª, 186ª, 199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52ª, 165ª, 18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20DE5" w:rsidRDefault="00A20D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275"/>
        <w:gridCol w:w="1551"/>
        <w:gridCol w:w="1750"/>
      </w:tblGrid>
      <w:tr w:rsidR="00A20DE5" w:rsidRPr="002C1714" w:rsidTr="004C302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0DE5" w:rsidRPr="002C1714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20DE5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3028" w:rsidRPr="002C1714" w:rsidTr="00914764">
        <w:trPr>
          <w:trHeight w:val="1529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X - PREFEITO JOÃO BATISTA FERRAR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ado De São Paulo, </w:t>
            </w:r>
            <w:proofErr w:type="gramStart"/>
            <w:r>
              <w:rPr>
                <w:rFonts w:ascii="Calibri" w:hAnsi="Calibri" w:cs="Calibri"/>
                <w:color w:val="000000"/>
              </w:rPr>
              <w:t>31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ª, 189ª, 202ª, 222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71ª, 189ª, 202ª, 22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EMUS XI PROF LAZARA MARIA LARA BEGOSS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Costa Do Marfim - 10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ª, 229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21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417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OLÉGIO CIDADE DE SALTO (OBJETIVO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Nove De Julho, </w:t>
            </w:r>
            <w:proofErr w:type="gramStart"/>
            <w:r>
              <w:rPr>
                <w:rFonts w:ascii="Calibri" w:hAnsi="Calibri" w:cs="Calibri"/>
                <w:color w:val="000000"/>
              </w:rPr>
              <w:t>176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ª, 169ª, 203ª, 205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20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665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COLÉGIO PRUDENTE DE MORA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os Trabalhador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69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ª, 135ª, 151ª, 182ª, 190ª, 198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35ª, 151ª, 18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ED45BF" w:rsidTr="00914764">
        <w:trPr>
          <w:trHeight w:val="1986"/>
        </w:trPr>
        <w:tc>
          <w:tcPr>
            <w:tcW w:w="1433" w:type="dxa"/>
            <w:shd w:val="clear" w:color="auto" w:fill="auto"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DOLORES ANTUNES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Franca, 142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ª à 66ª, 74ª, 77ª, 82ª, 97ª, 112ª, 127ª, 147ª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2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20DE5" w:rsidRDefault="00A20D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275"/>
        <w:gridCol w:w="1551"/>
        <w:gridCol w:w="1750"/>
      </w:tblGrid>
      <w:tr w:rsidR="00A20DE5" w:rsidRPr="002C1714" w:rsidTr="004C302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0DE5" w:rsidRPr="002C1714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20DE5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3028" w:rsidRPr="002C1714" w:rsidTr="00914764">
        <w:trPr>
          <w:trHeight w:val="1671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IRMA NAZARENA CORRE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Sa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Tiago, </w:t>
            </w:r>
            <w:proofErr w:type="gramStart"/>
            <w:r>
              <w:rPr>
                <w:rFonts w:ascii="Calibri" w:hAnsi="Calibri" w:cs="Calibri"/>
                <w:color w:val="000000"/>
              </w:rPr>
              <w:t>82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ª à 44ª, 72ª, 80ª, 138ª, 160ª, 217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3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54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 ACYLINO A GURG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Winston Churchill, 49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ª à 54ª, 71ª, 81ª, 83ª, 120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2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4C302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</w:t>
            </w:r>
            <w:bookmarkStart w:id="0" w:name="_GoBack"/>
            <w:bookmarkEnd w:id="0"/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A IRACEMA PINHEIRO FRANC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Valentim Jose </w:t>
            </w:r>
            <w:proofErr w:type="spellStart"/>
            <w:r>
              <w:rPr>
                <w:rFonts w:ascii="Calibri" w:hAnsi="Calibri" w:cs="Calibri"/>
                <w:color w:val="000000"/>
              </w:rPr>
              <w:t>Moschin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30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ª, 103ª, 107ª, 110ª, 117ª, 137ª, 142ª, 156ª, 215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5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501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A MARIA TEREZA GUIMARAES DE ANGE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 Pirassununga, 235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ª, 88ª, 91ª, 102ª, 111ª, 206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1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551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ESSOR CLÁUDIO RIBEIRO DA SILV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XV De Novembro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ª à 11ª, 84ª, 153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4ª, 5ª, 6ª, 7ª, 9ª, 10ª, 153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A20DE5" w:rsidRDefault="00A20DE5">
      <w:r>
        <w:br w:type="page"/>
      </w:r>
    </w:p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2268"/>
        <w:gridCol w:w="2268"/>
        <w:gridCol w:w="1984"/>
        <w:gridCol w:w="1560"/>
        <w:gridCol w:w="1275"/>
        <w:gridCol w:w="1551"/>
        <w:gridCol w:w="1750"/>
      </w:tblGrid>
      <w:tr w:rsidR="00A20DE5" w:rsidRPr="002C1714" w:rsidTr="004C302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0DE5" w:rsidRPr="002C1714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20DE5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3028" w:rsidRPr="002C1714" w:rsidTr="004C302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ESSOR JOSÉ BENEDITO GONÇALVE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Bulgaria</w:t>
            </w:r>
            <w:proofErr w:type="spellEnd"/>
            <w:r>
              <w:rPr>
                <w:rFonts w:ascii="Calibri" w:hAnsi="Calibri" w:cs="Calibri"/>
                <w:color w:val="000000"/>
              </w:rPr>
              <w:t>, 60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ª, 149ª, 166ª, 176ª, 180ª, 195ª, 200ª, 207ª, 216ª, 221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20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4C302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ESSOR JOSEANO COSTA PIN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Das Bandeiras, </w:t>
            </w:r>
            <w:proofErr w:type="gramStart"/>
            <w:r>
              <w:rPr>
                <w:rFonts w:ascii="Calibri" w:hAnsi="Calibri" w:cs="Calibri"/>
                <w:color w:val="000000"/>
              </w:rPr>
              <w:t>328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ª à 70ª, 87ª, 109ª, 126ª, 146ª, 162ª, 178ª, 231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7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41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ESSOR PAULA SANT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rudente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089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1ª, 79ª, 93ª, 124ª, 161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24ª, 16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4C302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ESSORA BENEDITA DE REZEND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Vicente </w:t>
            </w:r>
            <w:proofErr w:type="spellStart"/>
            <w:r>
              <w:rPr>
                <w:rFonts w:ascii="Calibri" w:hAnsi="Calibri" w:cs="Calibri"/>
                <w:color w:val="000000"/>
              </w:rPr>
              <w:t>Donalisi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5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ª à 58ª, 75ª, 92ª, 116ª, 141ª, 183ª, 212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4C302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 xml:space="preserve">EE PROFESSORA LEONOR F. DA </w:t>
            </w:r>
            <w:proofErr w:type="gramStart"/>
            <w:r w:rsidRPr="00A20DE5">
              <w:rPr>
                <w:rFonts w:ascii="Calibri" w:hAnsi="Calibri" w:cs="Calibri"/>
                <w:b/>
                <w:color w:val="000000"/>
              </w:rPr>
              <w:t>SILVA</w:t>
            </w:r>
            <w:proofErr w:type="gramEnd"/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o Branco, </w:t>
            </w:r>
            <w:proofErr w:type="gramStart"/>
            <w:r>
              <w:rPr>
                <w:rFonts w:ascii="Calibri" w:hAnsi="Calibri" w:cs="Calibri"/>
                <w:color w:val="000000"/>
              </w:rPr>
              <w:t>1453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ª à 36ª, 78ª, 85ª, 95ª, 106ª, 122ª, 150ª, 168ª, 184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8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20DE5" w:rsidRPr="002C1714" w:rsidTr="004C3028">
        <w:trPr>
          <w:trHeight w:val="1020"/>
        </w:trPr>
        <w:tc>
          <w:tcPr>
            <w:tcW w:w="1433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A20DE5" w:rsidRPr="002C1714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560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551" w:type="dxa"/>
            <w:shd w:val="clear" w:color="auto" w:fill="D9D9D9" w:themeFill="background1" w:themeFillShade="D9"/>
            <w:noWrap/>
            <w:vAlign w:val="center"/>
            <w:hideMark/>
          </w:tcPr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A20DE5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A20DE5" w:rsidRPr="00847537" w:rsidRDefault="00A20DE5" w:rsidP="0028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4C3028" w:rsidRPr="002C1714" w:rsidTr="004C302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ESSORA MARIA LOURDES MORAES COSTEL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Princesa Isabel, </w:t>
            </w:r>
            <w:proofErr w:type="gramStart"/>
            <w:r>
              <w:rPr>
                <w:rFonts w:ascii="Calibri" w:hAnsi="Calibri" w:cs="Calibri"/>
                <w:color w:val="000000"/>
              </w:rPr>
              <w:t>158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ª à 46ª, 89ª, 96ª, 104ª, 108ª, 118ª, 143ª, 172ª, 188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914764">
        <w:trPr>
          <w:trHeight w:val="147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PROFESSORA OTÍLIA DE PAULA LEIT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África, 51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ª, 119ª, 155ª, 191ª, 210ª, 234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9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4C3028" w:rsidRPr="002C1714" w:rsidTr="004C3028">
        <w:trPr>
          <w:trHeight w:val="1020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E TANCREDO DO AMA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D546C" w:rsidRPr="00B5006C" w:rsidRDefault="00AD546C" w:rsidP="00AD546C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4C3028" w:rsidRDefault="00AD546C" w:rsidP="00AD546C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venida D. Pedro II, 170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29ª, 76ª, 94ª, 123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Pr="00ED68BC" w:rsidRDefault="004C3028" w:rsidP="00284C37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C3028" w:rsidRPr="002C1714" w:rsidTr="00914764">
        <w:trPr>
          <w:trHeight w:val="1525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SCOLA ESTADUAL MIRIINHA TONELL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Estados Unidos, </w:t>
            </w:r>
            <w:proofErr w:type="gramStart"/>
            <w:r>
              <w:rPr>
                <w:rFonts w:ascii="Calibri" w:hAnsi="Calibri" w:cs="Calibri"/>
                <w:color w:val="000000"/>
              </w:rPr>
              <w:t>1270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Pr="00ED68BC" w:rsidRDefault="004C3028" w:rsidP="00ED68B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C3028" w:rsidRPr="002C1714" w:rsidTr="00914764">
        <w:trPr>
          <w:trHeight w:val="1545"/>
        </w:trPr>
        <w:tc>
          <w:tcPr>
            <w:tcW w:w="1433" w:type="dxa"/>
            <w:shd w:val="clear" w:color="auto" w:fill="auto"/>
            <w:noWrap/>
            <w:vAlign w:val="center"/>
          </w:tcPr>
          <w:p w:rsidR="004C3028" w:rsidRPr="008B64DE" w:rsidRDefault="004C3028" w:rsidP="00284C37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221ª ZE</w:t>
            </w:r>
          </w:p>
          <w:p w:rsidR="004C3028" w:rsidRPr="00CE1B3F" w:rsidRDefault="004C3028" w:rsidP="00284C37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8B64DE">
              <w:rPr>
                <w:rFonts w:ascii="Calibri" w:hAnsi="Calibri" w:cs="Calibri"/>
                <w:b/>
                <w:color w:val="000000"/>
                <w:sz w:val="24"/>
              </w:rPr>
              <w:t>SALTO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20DE5">
              <w:rPr>
                <w:rFonts w:ascii="Calibri" w:hAnsi="Calibri" w:cs="Calibri"/>
                <w:b/>
                <w:color w:val="000000"/>
              </w:rPr>
              <w:t>ESCOLA SAGRADA FAM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C3028" w:rsidRDefault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Dos </w:t>
            </w:r>
            <w:proofErr w:type="spellStart"/>
            <w:r>
              <w:rPr>
                <w:rFonts w:ascii="Calibri" w:hAnsi="Calibri" w:cs="Calibri"/>
                <w:color w:val="000000"/>
              </w:rPr>
              <w:t>Expedicionario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altense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TO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C3028" w:rsidRDefault="004C3028" w:rsidP="00A20DE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ª, 37ª à 40ª, 121ª, 139ª, 157ª</w:t>
            </w:r>
          </w:p>
        </w:tc>
        <w:tc>
          <w:tcPr>
            <w:tcW w:w="1551" w:type="dxa"/>
            <w:shd w:val="clear" w:color="auto" w:fill="auto"/>
            <w:noWrap/>
            <w:vAlign w:val="center"/>
          </w:tcPr>
          <w:p w:rsidR="004C3028" w:rsidRPr="00A20DE5" w:rsidRDefault="004C3028" w:rsidP="00A20DE5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A20DE5">
              <w:rPr>
                <w:rFonts w:ascii="Calibri" w:hAnsi="Calibri" w:cs="Calibri"/>
                <w:b/>
                <w:color w:val="000000"/>
                <w:sz w:val="24"/>
              </w:rPr>
              <w:t>12ª, 13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4C3028" w:rsidRPr="004C3028" w:rsidRDefault="004C3028" w:rsidP="004C302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245333" w:rsidRDefault="00EA7D42" w:rsidP="00A20DE5"/>
    <w:sectPr w:rsidR="00EA7D42" w:rsidRPr="00245333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5B" w:rsidRDefault="006E6D5B" w:rsidP="00355239">
      <w:pPr>
        <w:spacing w:after="0" w:line="240" w:lineRule="auto"/>
      </w:pPr>
      <w:r>
        <w:separator/>
      </w:r>
    </w:p>
  </w:endnote>
  <w:end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914764">
      <w:rPr>
        <w:noProof/>
      </w:rPr>
      <w:t>6</w:t>
    </w:r>
    <w:r w:rsidRPr="00D42BA4">
      <w:fldChar w:fldCharType="end"/>
    </w:r>
  </w:p>
  <w:p w:rsidR="006E6D5B" w:rsidRDefault="006E6D5B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5B" w:rsidRDefault="006E6D5B" w:rsidP="00355239">
      <w:pPr>
        <w:spacing w:after="0" w:line="240" w:lineRule="auto"/>
      </w:pPr>
      <w:r>
        <w:separator/>
      </w:r>
    </w:p>
  </w:footnote>
  <w:footnote w:type="continuationSeparator" w:id="0">
    <w:p w:rsidR="006E6D5B" w:rsidRDefault="006E6D5B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D5B" w:rsidRDefault="006E6D5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74A8C"/>
    <w:rsid w:val="00085E8E"/>
    <w:rsid w:val="00086AE6"/>
    <w:rsid w:val="000872E8"/>
    <w:rsid w:val="00087C83"/>
    <w:rsid w:val="00087DF8"/>
    <w:rsid w:val="00090735"/>
    <w:rsid w:val="00091B18"/>
    <w:rsid w:val="00097012"/>
    <w:rsid w:val="000A6619"/>
    <w:rsid w:val="000A6F64"/>
    <w:rsid w:val="000C068A"/>
    <w:rsid w:val="000C0A80"/>
    <w:rsid w:val="000C0AF9"/>
    <w:rsid w:val="000C101F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258F7"/>
    <w:rsid w:val="001312FB"/>
    <w:rsid w:val="001325B2"/>
    <w:rsid w:val="00144484"/>
    <w:rsid w:val="001448E3"/>
    <w:rsid w:val="00153383"/>
    <w:rsid w:val="001541C7"/>
    <w:rsid w:val="001541EC"/>
    <w:rsid w:val="00156767"/>
    <w:rsid w:val="00157191"/>
    <w:rsid w:val="00157FD5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0C8C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57AB"/>
    <w:rsid w:val="00207904"/>
    <w:rsid w:val="00207BCE"/>
    <w:rsid w:val="00217A9A"/>
    <w:rsid w:val="00221392"/>
    <w:rsid w:val="00222260"/>
    <w:rsid w:val="002249E5"/>
    <w:rsid w:val="002255C2"/>
    <w:rsid w:val="0023163B"/>
    <w:rsid w:val="00243BBE"/>
    <w:rsid w:val="00245333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4129"/>
    <w:rsid w:val="00296A64"/>
    <w:rsid w:val="00296B75"/>
    <w:rsid w:val="00297CEF"/>
    <w:rsid w:val="002A1DBF"/>
    <w:rsid w:val="002A2915"/>
    <w:rsid w:val="002A301D"/>
    <w:rsid w:val="002B1A26"/>
    <w:rsid w:val="002B2D2C"/>
    <w:rsid w:val="002B6AEC"/>
    <w:rsid w:val="002B7139"/>
    <w:rsid w:val="002C1714"/>
    <w:rsid w:val="002C31E2"/>
    <w:rsid w:val="002C57BF"/>
    <w:rsid w:val="002C677C"/>
    <w:rsid w:val="002C7F50"/>
    <w:rsid w:val="002D7096"/>
    <w:rsid w:val="002E02A4"/>
    <w:rsid w:val="002E298B"/>
    <w:rsid w:val="002E62B1"/>
    <w:rsid w:val="002E69D4"/>
    <w:rsid w:val="002E73A9"/>
    <w:rsid w:val="002E77EC"/>
    <w:rsid w:val="002E7C39"/>
    <w:rsid w:val="002F2446"/>
    <w:rsid w:val="002F6A9F"/>
    <w:rsid w:val="00301A38"/>
    <w:rsid w:val="00301A57"/>
    <w:rsid w:val="00304B3D"/>
    <w:rsid w:val="00320E2B"/>
    <w:rsid w:val="00322FC0"/>
    <w:rsid w:val="0033196A"/>
    <w:rsid w:val="00331D2A"/>
    <w:rsid w:val="00333D80"/>
    <w:rsid w:val="003344B7"/>
    <w:rsid w:val="0033672A"/>
    <w:rsid w:val="00347B51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85D46"/>
    <w:rsid w:val="003A1D73"/>
    <w:rsid w:val="003A26B7"/>
    <w:rsid w:val="003A3623"/>
    <w:rsid w:val="003A3B47"/>
    <w:rsid w:val="003A4CA9"/>
    <w:rsid w:val="003A5C5A"/>
    <w:rsid w:val="003A7CB4"/>
    <w:rsid w:val="003B367B"/>
    <w:rsid w:val="003B56FF"/>
    <w:rsid w:val="003B63C1"/>
    <w:rsid w:val="003B67FE"/>
    <w:rsid w:val="003C3EA9"/>
    <w:rsid w:val="003D0015"/>
    <w:rsid w:val="003D1B20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47B3"/>
    <w:rsid w:val="004155D7"/>
    <w:rsid w:val="004159B1"/>
    <w:rsid w:val="00417BC0"/>
    <w:rsid w:val="00421979"/>
    <w:rsid w:val="00425172"/>
    <w:rsid w:val="0042677B"/>
    <w:rsid w:val="0043153D"/>
    <w:rsid w:val="00433DA9"/>
    <w:rsid w:val="00434BAB"/>
    <w:rsid w:val="00435BFE"/>
    <w:rsid w:val="004366C2"/>
    <w:rsid w:val="00447F9C"/>
    <w:rsid w:val="00450400"/>
    <w:rsid w:val="00455BD4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3028"/>
    <w:rsid w:val="004C5AF1"/>
    <w:rsid w:val="004C7CF9"/>
    <w:rsid w:val="004D0128"/>
    <w:rsid w:val="004D053B"/>
    <w:rsid w:val="004D5031"/>
    <w:rsid w:val="004D5811"/>
    <w:rsid w:val="004E3E5E"/>
    <w:rsid w:val="004E59EC"/>
    <w:rsid w:val="004E5FE5"/>
    <w:rsid w:val="004E7689"/>
    <w:rsid w:val="004F15A3"/>
    <w:rsid w:val="004F2723"/>
    <w:rsid w:val="004F4BD6"/>
    <w:rsid w:val="00502808"/>
    <w:rsid w:val="00511C4E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4C99"/>
    <w:rsid w:val="00556166"/>
    <w:rsid w:val="00560ED4"/>
    <w:rsid w:val="0057063B"/>
    <w:rsid w:val="00570FC4"/>
    <w:rsid w:val="00573348"/>
    <w:rsid w:val="00580C39"/>
    <w:rsid w:val="0058112E"/>
    <w:rsid w:val="00583D11"/>
    <w:rsid w:val="00584D33"/>
    <w:rsid w:val="00584D5A"/>
    <w:rsid w:val="005875A8"/>
    <w:rsid w:val="00597A7C"/>
    <w:rsid w:val="005A0844"/>
    <w:rsid w:val="005A0C16"/>
    <w:rsid w:val="005B0B67"/>
    <w:rsid w:val="005B7019"/>
    <w:rsid w:val="005C07C6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36349"/>
    <w:rsid w:val="006416BC"/>
    <w:rsid w:val="00651D06"/>
    <w:rsid w:val="00652562"/>
    <w:rsid w:val="006566AA"/>
    <w:rsid w:val="00656D57"/>
    <w:rsid w:val="00657384"/>
    <w:rsid w:val="006621FB"/>
    <w:rsid w:val="0066734B"/>
    <w:rsid w:val="006713B3"/>
    <w:rsid w:val="00682BE0"/>
    <w:rsid w:val="00685BB0"/>
    <w:rsid w:val="00686C83"/>
    <w:rsid w:val="00690CFB"/>
    <w:rsid w:val="006921EE"/>
    <w:rsid w:val="00695D78"/>
    <w:rsid w:val="006B3DB3"/>
    <w:rsid w:val="006B55B8"/>
    <w:rsid w:val="006B5AC2"/>
    <w:rsid w:val="006C1293"/>
    <w:rsid w:val="006C46F8"/>
    <w:rsid w:val="006C74FE"/>
    <w:rsid w:val="006D2794"/>
    <w:rsid w:val="006D2C39"/>
    <w:rsid w:val="006D343A"/>
    <w:rsid w:val="006E13D1"/>
    <w:rsid w:val="006E24A0"/>
    <w:rsid w:val="006E2535"/>
    <w:rsid w:val="006E2BFD"/>
    <w:rsid w:val="006E2CFD"/>
    <w:rsid w:val="006E6D5B"/>
    <w:rsid w:val="006F131A"/>
    <w:rsid w:val="006F6B7D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CE3"/>
    <w:rsid w:val="00767DB8"/>
    <w:rsid w:val="007716C1"/>
    <w:rsid w:val="00772CED"/>
    <w:rsid w:val="0077333A"/>
    <w:rsid w:val="007758B1"/>
    <w:rsid w:val="00781F77"/>
    <w:rsid w:val="00783874"/>
    <w:rsid w:val="00786C2D"/>
    <w:rsid w:val="00790C7A"/>
    <w:rsid w:val="007914A3"/>
    <w:rsid w:val="007A0F57"/>
    <w:rsid w:val="007A247A"/>
    <w:rsid w:val="007A5499"/>
    <w:rsid w:val="007A5F1E"/>
    <w:rsid w:val="007B0718"/>
    <w:rsid w:val="007B26C9"/>
    <w:rsid w:val="007B2E3A"/>
    <w:rsid w:val="007C051C"/>
    <w:rsid w:val="007C1356"/>
    <w:rsid w:val="007C3EB4"/>
    <w:rsid w:val="007D0432"/>
    <w:rsid w:val="007D095D"/>
    <w:rsid w:val="007E066B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14CA7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5D89"/>
    <w:rsid w:val="008764C8"/>
    <w:rsid w:val="0087677D"/>
    <w:rsid w:val="008817C0"/>
    <w:rsid w:val="0089170A"/>
    <w:rsid w:val="008943B7"/>
    <w:rsid w:val="00897720"/>
    <w:rsid w:val="008B5993"/>
    <w:rsid w:val="008B64DE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3CD1"/>
    <w:rsid w:val="008F4B24"/>
    <w:rsid w:val="008F54BA"/>
    <w:rsid w:val="00901F84"/>
    <w:rsid w:val="0090410C"/>
    <w:rsid w:val="00907042"/>
    <w:rsid w:val="00910C2B"/>
    <w:rsid w:val="00914764"/>
    <w:rsid w:val="00921579"/>
    <w:rsid w:val="0095292D"/>
    <w:rsid w:val="00952D01"/>
    <w:rsid w:val="009566C0"/>
    <w:rsid w:val="00964A39"/>
    <w:rsid w:val="00966A13"/>
    <w:rsid w:val="009675B3"/>
    <w:rsid w:val="00972469"/>
    <w:rsid w:val="0097336E"/>
    <w:rsid w:val="00982506"/>
    <w:rsid w:val="00983BFE"/>
    <w:rsid w:val="00983EE2"/>
    <w:rsid w:val="0099119E"/>
    <w:rsid w:val="009A3C3E"/>
    <w:rsid w:val="009A6030"/>
    <w:rsid w:val="009A6293"/>
    <w:rsid w:val="009B33D5"/>
    <w:rsid w:val="009B63F2"/>
    <w:rsid w:val="009C00A8"/>
    <w:rsid w:val="009C00F8"/>
    <w:rsid w:val="009C67D7"/>
    <w:rsid w:val="009D0915"/>
    <w:rsid w:val="009D2675"/>
    <w:rsid w:val="009D7B6E"/>
    <w:rsid w:val="009E47CE"/>
    <w:rsid w:val="009E5D08"/>
    <w:rsid w:val="009F4528"/>
    <w:rsid w:val="00A05371"/>
    <w:rsid w:val="00A07B64"/>
    <w:rsid w:val="00A133CE"/>
    <w:rsid w:val="00A20DE5"/>
    <w:rsid w:val="00A2470E"/>
    <w:rsid w:val="00A25DF9"/>
    <w:rsid w:val="00A25E49"/>
    <w:rsid w:val="00A31365"/>
    <w:rsid w:val="00A3158D"/>
    <w:rsid w:val="00A31BC4"/>
    <w:rsid w:val="00A320F5"/>
    <w:rsid w:val="00A343F6"/>
    <w:rsid w:val="00A40A1D"/>
    <w:rsid w:val="00A52069"/>
    <w:rsid w:val="00A56B37"/>
    <w:rsid w:val="00A5777C"/>
    <w:rsid w:val="00A65A1E"/>
    <w:rsid w:val="00A661BE"/>
    <w:rsid w:val="00A66505"/>
    <w:rsid w:val="00A70D54"/>
    <w:rsid w:val="00A762DC"/>
    <w:rsid w:val="00A77D2B"/>
    <w:rsid w:val="00A801C6"/>
    <w:rsid w:val="00A83017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46C"/>
    <w:rsid w:val="00AD560E"/>
    <w:rsid w:val="00AD739E"/>
    <w:rsid w:val="00AE00A5"/>
    <w:rsid w:val="00AF0B4F"/>
    <w:rsid w:val="00B00E56"/>
    <w:rsid w:val="00B0370B"/>
    <w:rsid w:val="00B03CE5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12F8"/>
    <w:rsid w:val="00B82183"/>
    <w:rsid w:val="00B84AA7"/>
    <w:rsid w:val="00B8550F"/>
    <w:rsid w:val="00B90FE1"/>
    <w:rsid w:val="00B93CA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504F"/>
    <w:rsid w:val="00C06282"/>
    <w:rsid w:val="00C07C19"/>
    <w:rsid w:val="00C07DD0"/>
    <w:rsid w:val="00C166FB"/>
    <w:rsid w:val="00C23026"/>
    <w:rsid w:val="00C31C6F"/>
    <w:rsid w:val="00C418EA"/>
    <w:rsid w:val="00C445AF"/>
    <w:rsid w:val="00C4464C"/>
    <w:rsid w:val="00C6254D"/>
    <w:rsid w:val="00C630B2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2426"/>
    <w:rsid w:val="00CA3C17"/>
    <w:rsid w:val="00CA5839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04F14"/>
    <w:rsid w:val="00D11DD4"/>
    <w:rsid w:val="00D12EFD"/>
    <w:rsid w:val="00D200A1"/>
    <w:rsid w:val="00D23740"/>
    <w:rsid w:val="00D25CEC"/>
    <w:rsid w:val="00D408C4"/>
    <w:rsid w:val="00D42BA4"/>
    <w:rsid w:val="00D45F37"/>
    <w:rsid w:val="00D4736E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2DD7"/>
    <w:rsid w:val="00DC36D8"/>
    <w:rsid w:val="00DC6AC0"/>
    <w:rsid w:val="00DE0061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76B03"/>
    <w:rsid w:val="00E84A69"/>
    <w:rsid w:val="00E965D6"/>
    <w:rsid w:val="00EA7D42"/>
    <w:rsid w:val="00EB1532"/>
    <w:rsid w:val="00EC2075"/>
    <w:rsid w:val="00EC49DD"/>
    <w:rsid w:val="00EC58BC"/>
    <w:rsid w:val="00EC61E5"/>
    <w:rsid w:val="00ED0B67"/>
    <w:rsid w:val="00ED3386"/>
    <w:rsid w:val="00ED3DB0"/>
    <w:rsid w:val="00ED45BF"/>
    <w:rsid w:val="00ED68BC"/>
    <w:rsid w:val="00EE49E7"/>
    <w:rsid w:val="00EE4FC0"/>
    <w:rsid w:val="00EF451F"/>
    <w:rsid w:val="00EF5DA3"/>
    <w:rsid w:val="00EF6328"/>
    <w:rsid w:val="00F03B25"/>
    <w:rsid w:val="00F044FD"/>
    <w:rsid w:val="00F04ED7"/>
    <w:rsid w:val="00F05101"/>
    <w:rsid w:val="00F0530F"/>
    <w:rsid w:val="00F06AAB"/>
    <w:rsid w:val="00F14A5D"/>
    <w:rsid w:val="00F172CD"/>
    <w:rsid w:val="00F27428"/>
    <w:rsid w:val="00F30E7D"/>
    <w:rsid w:val="00F31483"/>
    <w:rsid w:val="00F31845"/>
    <w:rsid w:val="00F332E7"/>
    <w:rsid w:val="00F34EC4"/>
    <w:rsid w:val="00F36AA5"/>
    <w:rsid w:val="00F37FC1"/>
    <w:rsid w:val="00F401D2"/>
    <w:rsid w:val="00F4024F"/>
    <w:rsid w:val="00F43279"/>
    <w:rsid w:val="00F4418F"/>
    <w:rsid w:val="00F456AC"/>
    <w:rsid w:val="00F47B57"/>
    <w:rsid w:val="00F51E85"/>
    <w:rsid w:val="00F523DC"/>
    <w:rsid w:val="00F60D5A"/>
    <w:rsid w:val="00F6183E"/>
    <w:rsid w:val="00F6476B"/>
    <w:rsid w:val="00F730BD"/>
    <w:rsid w:val="00F773CC"/>
    <w:rsid w:val="00F96576"/>
    <w:rsid w:val="00FA3C81"/>
    <w:rsid w:val="00FA4E26"/>
    <w:rsid w:val="00FA607C"/>
    <w:rsid w:val="00FC5FEC"/>
    <w:rsid w:val="00FD2A70"/>
    <w:rsid w:val="00FD65AE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20DDB-1AB1-43BD-8908-85D64C9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84</Words>
  <Characters>423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6</cp:revision>
  <dcterms:created xsi:type="dcterms:W3CDTF">2015-12-16T15:12:00Z</dcterms:created>
  <dcterms:modified xsi:type="dcterms:W3CDTF">2016-02-10T18:30:00Z</dcterms:modified>
</cp:coreProperties>
</file>